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03" w:rsidRPr="00CB6427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Par37"/>
      <w:bookmarkEnd w:id="0"/>
      <w:r w:rsidRPr="00CB642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</w:t>
      </w:r>
      <w:r w:rsidRPr="00CB6427">
        <w:rPr>
          <w:rFonts w:ascii="Times New Roman" w:eastAsia="Calibri" w:hAnsi="Times New Roman" w:cs="Times New Roman"/>
          <w:b/>
          <w:bCs/>
          <w:sz w:val="18"/>
          <w:szCs w:val="18"/>
        </w:rPr>
        <w:t>№__________________________</w:t>
      </w:r>
    </w:p>
    <w:p w:rsidR="00054703" w:rsidRPr="00CB6427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 ОКАЗАНИИ ПЛАТНЫХ ОБРАЗОВАТЕЛЬНЫХ УСЛУГ</w:t>
      </w:r>
    </w:p>
    <w:p w:rsidR="00054703" w:rsidRPr="00CB6427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427">
        <w:rPr>
          <w:rFonts w:ascii="Times New Roman" w:eastAsia="Calibri" w:hAnsi="Times New Roman" w:cs="Times New Roman"/>
          <w:sz w:val="18"/>
          <w:szCs w:val="18"/>
        </w:rPr>
        <w:t>«__» ___________ 20</w:t>
      </w:r>
      <w:r w:rsidR="00F71BAA" w:rsidRPr="00CB6427">
        <w:rPr>
          <w:rFonts w:ascii="Times New Roman" w:eastAsia="Calibri" w:hAnsi="Times New Roman" w:cs="Times New Roman"/>
          <w:sz w:val="18"/>
          <w:szCs w:val="18"/>
        </w:rPr>
        <w:t>2</w:t>
      </w:r>
      <w:r w:rsidR="0060092E" w:rsidRPr="00CB6427">
        <w:rPr>
          <w:rFonts w:ascii="Times New Roman" w:eastAsia="Calibri" w:hAnsi="Times New Roman" w:cs="Times New Roman"/>
          <w:sz w:val="18"/>
          <w:szCs w:val="18"/>
        </w:rPr>
        <w:t>__</w:t>
      </w:r>
      <w:r w:rsidRPr="00CB6427">
        <w:rPr>
          <w:rFonts w:ascii="Times New Roman" w:eastAsia="Calibri" w:hAnsi="Times New Roman" w:cs="Times New Roman"/>
          <w:sz w:val="18"/>
          <w:szCs w:val="18"/>
        </w:rPr>
        <w:t>г.                                                                                                                                                   г. Москва</w:t>
      </w:r>
      <w:r w:rsidRPr="00CB6427">
        <w:rPr>
          <w:rFonts w:ascii="Times New Roman" w:eastAsia="Calibri" w:hAnsi="Times New Roman" w:cs="Times New Roman"/>
          <w:sz w:val="18"/>
          <w:szCs w:val="18"/>
        </w:rPr>
        <w:tab/>
      </w:r>
      <w:r w:rsidRPr="00CB6427">
        <w:rPr>
          <w:rFonts w:ascii="Times New Roman" w:eastAsia="Calibri" w:hAnsi="Times New Roman" w:cs="Times New Roman"/>
          <w:sz w:val="18"/>
          <w:szCs w:val="18"/>
        </w:rPr>
        <w:tab/>
      </w:r>
      <w:r w:rsidRPr="00CB6427">
        <w:rPr>
          <w:rFonts w:ascii="Times New Roman" w:eastAsia="Calibri" w:hAnsi="Times New Roman" w:cs="Times New Roman"/>
          <w:sz w:val="18"/>
          <w:szCs w:val="18"/>
        </w:rPr>
        <w:tab/>
      </w:r>
      <w:r w:rsidRPr="00CB6427">
        <w:rPr>
          <w:rFonts w:ascii="Times New Roman" w:eastAsia="Calibri" w:hAnsi="Times New Roman" w:cs="Times New Roman"/>
          <w:sz w:val="18"/>
          <w:szCs w:val="18"/>
        </w:rPr>
        <w:tab/>
      </w:r>
      <w:r w:rsidRPr="00CB6427">
        <w:rPr>
          <w:rFonts w:ascii="Times New Roman" w:eastAsia="Calibri" w:hAnsi="Times New Roman" w:cs="Times New Roman"/>
          <w:sz w:val="18"/>
          <w:szCs w:val="18"/>
        </w:rPr>
        <w:tab/>
      </w:r>
      <w:r w:rsidRPr="00CB6427">
        <w:rPr>
          <w:rFonts w:ascii="Times New Roman" w:eastAsia="Calibri" w:hAnsi="Times New Roman" w:cs="Times New Roman"/>
          <w:sz w:val="18"/>
          <w:szCs w:val="18"/>
        </w:rPr>
        <w:tab/>
      </w:r>
      <w:r w:rsidRPr="00CB6427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r w:rsidRPr="00CB6427">
        <w:rPr>
          <w:rFonts w:ascii="Times New Roman" w:eastAsia="Calibri" w:hAnsi="Times New Roman" w:cs="Times New Roman"/>
          <w:sz w:val="18"/>
          <w:szCs w:val="18"/>
        </w:rPr>
        <w:tab/>
      </w:r>
      <w:r w:rsidRPr="00CB6427">
        <w:rPr>
          <w:rFonts w:ascii="Times New Roman" w:eastAsia="Calibri" w:hAnsi="Times New Roman" w:cs="Times New Roman"/>
          <w:sz w:val="18"/>
          <w:szCs w:val="18"/>
        </w:rPr>
        <w:tab/>
      </w:r>
      <w:r w:rsidRPr="00CB6427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</w:p>
    <w:p w:rsidR="00054703" w:rsidRPr="00CB6427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0325" w:rsidRPr="00CB6427" w:rsidRDefault="00370325" w:rsidP="00B55C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CB6427">
        <w:rPr>
          <w:rFonts w:ascii="Times New Roman" w:eastAsia="Calibri" w:hAnsi="Times New Roman" w:cs="Times New Roman"/>
          <w:sz w:val="18"/>
          <w:szCs w:val="18"/>
        </w:rPr>
        <w:t xml:space="preserve"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</w:t>
      </w:r>
      <w:r w:rsidR="0084527A" w:rsidRPr="00CB6427">
        <w:rPr>
          <w:rFonts w:ascii="Times New Roman" w:eastAsia="Calibri" w:hAnsi="Times New Roman" w:cs="Times New Roman"/>
          <w:sz w:val="18"/>
          <w:szCs w:val="18"/>
        </w:rPr>
        <w:t>от 15.05.2018 регистрационный № 2829 (Серия 90А01 № 0002968</w:t>
      </w:r>
      <w:r w:rsidR="005E2044" w:rsidRPr="00CB6427">
        <w:rPr>
          <w:rFonts w:ascii="Times New Roman" w:eastAsia="Calibri" w:hAnsi="Times New Roman" w:cs="Times New Roman"/>
          <w:sz w:val="18"/>
          <w:szCs w:val="18"/>
        </w:rPr>
        <w:t xml:space="preserve">), </w:t>
      </w:r>
      <w:r w:rsidRPr="00CB6427">
        <w:rPr>
          <w:rFonts w:ascii="Times New Roman" w:eastAsia="Calibri" w:hAnsi="Times New Roman" w:cs="Times New Roman"/>
          <w:sz w:val="18"/>
          <w:szCs w:val="18"/>
        </w:rPr>
        <w:t>выданных  Федеральной службой по надзору  в сфере образования и науки,</w:t>
      </w:r>
      <w:r w:rsidRPr="00CB642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менуемое в дальнейшем «Университет»,</w:t>
      </w:r>
      <w:r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CB6427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 xml:space="preserve">в лице </w:t>
      </w:r>
      <w:r w:rsidR="0060092E" w:rsidRPr="00CB6427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>_______________________________________________________________________________</w:t>
      </w:r>
      <w:r w:rsidR="004E3809" w:rsidRPr="00CB6427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>,</w:t>
      </w:r>
      <w:r w:rsidR="004E3809"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="00322056"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действующего</w:t>
      </w:r>
      <w:r w:rsidR="006B2B36"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="00B55C3F"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</w:t>
      </w:r>
      <w:r w:rsidR="003F41A0"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          </w:t>
      </w:r>
      <w:r w:rsidR="00D53FDD"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</w:t>
      </w:r>
      <w:r w:rsidR="003F41A0"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</w:t>
      </w:r>
      <w:r w:rsidR="00B55C3F"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</w:t>
      </w:r>
      <w:r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на основании </w:t>
      </w:r>
      <w:r w:rsidR="006B2B36"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="0060092E"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____________________________________________________________</w:t>
      </w:r>
      <w:r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, с одной стороны,</w:t>
      </w:r>
      <w:r w:rsidRPr="00CB642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623897" w:rsidRPr="00CB642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 </w:t>
      </w:r>
      <w:r w:rsidRPr="00CB642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р.</w:t>
      </w:r>
      <w:r w:rsidR="00B55C3F" w:rsidRPr="00CB642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623897" w:rsidRPr="00CB642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_____________________________________</w:t>
      </w:r>
      <w:r w:rsidR="006B2B36" w:rsidRPr="00CB642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</w:t>
      </w:r>
      <w:r w:rsidR="00B55C3F" w:rsidRPr="00CB642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</w:t>
      </w:r>
      <w:r w:rsidR="002D547F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54703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54703" w:rsidRPr="00CB6427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  <w:r w:rsidR="00370325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D86C54" w:rsidRPr="00CB6427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CB6427" w:rsidRDefault="00370325" w:rsidP="00B1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</w:t>
      </w:r>
      <w:r w:rsidR="00B136D3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мый (-</w:t>
      </w:r>
      <w:proofErr w:type="spellStart"/>
      <w:r w:rsidR="00B136D3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="00B136D3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) в дальнейшем «Студент</w:t>
      </w: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», с другой стороны,</w:t>
      </w:r>
      <w:r w:rsidR="00B136D3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или Договор:</w:t>
      </w:r>
    </w:p>
    <w:p w:rsidR="00054703" w:rsidRPr="00CB6427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54703" w:rsidRPr="00CB6427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1" w:name="Par36"/>
      <w:bookmarkEnd w:id="1"/>
      <w:r w:rsidRPr="00CB6427">
        <w:rPr>
          <w:rFonts w:ascii="Times New Roman" w:eastAsia="Calibri" w:hAnsi="Times New Roman" w:cs="Times New Roman"/>
          <w:b/>
          <w:bCs/>
          <w:sz w:val="18"/>
          <w:szCs w:val="18"/>
        </w:rPr>
        <w:t>I. Предмет Договора</w:t>
      </w:r>
    </w:p>
    <w:p w:rsidR="00637373" w:rsidRPr="00CB6427" w:rsidRDefault="00370325" w:rsidP="0063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427">
        <w:rPr>
          <w:rFonts w:ascii="Times New Roman" w:eastAsia="Calibri" w:hAnsi="Times New Roman" w:cs="Times New Roman"/>
          <w:sz w:val="18"/>
          <w:szCs w:val="18"/>
        </w:rPr>
        <w:t xml:space="preserve">            1.1. Университет обязуется предоставить образовательную услугу, а </w:t>
      </w:r>
      <w:r w:rsidR="00B136D3" w:rsidRPr="00CB6427">
        <w:rPr>
          <w:rFonts w:ascii="Times New Roman" w:eastAsia="Calibri" w:hAnsi="Times New Roman" w:cs="Times New Roman"/>
          <w:sz w:val="18"/>
          <w:szCs w:val="18"/>
        </w:rPr>
        <w:t>Студент</w:t>
      </w:r>
      <w:r w:rsidRPr="00CB6427">
        <w:rPr>
          <w:rFonts w:ascii="Times New Roman" w:eastAsia="Calibri" w:hAnsi="Times New Roman" w:cs="Times New Roman"/>
          <w:sz w:val="18"/>
          <w:szCs w:val="18"/>
        </w:rPr>
        <w:t xml:space="preserve"> обязуется оплатить образовательную услугу (обучение) по образовательной </w:t>
      </w:r>
      <w:r w:rsidR="005E2044" w:rsidRPr="00CB6427">
        <w:rPr>
          <w:rFonts w:ascii="Times New Roman" w:eastAsia="Calibri" w:hAnsi="Times New Roman" w:cs="Times New Roman"/>
          <w:sz w:val="18"/>
          <w:szCs w:val="18"/>
        </w:rPr>
        <w:t>программе: _</w:t>
      </w:r>
      <w:r w:rsidR="00B324D7" w:rsidRPr="00CB6427">
        <w:rPr>
          <w:rFonts w:ascii="Times New Roman" w:eastAsia="Calibri" w:hAnsi="Times New Roman" w:cs="Times New Roman"/>
          <w:sz w:val="18"/>
          <w:szCs w:val="18"/>
        </w:rPr>
        <w:t>_________________________________</w:t>
      </w:r>
      <w:r w:rsidR="00233C87" w:rsidRPr="00CB6427">
        <w:rPr>
          <w:rFonts w:ascii="Times New Roman" w:eastAsia="Calibri" w:hAnsi="Times New Roman" w:cs="Times New Roman"/>
          <w:sz w:val="18"/>
          <w:szCs w:val="18"/>
        </w:rPr>
        <w:t>___________________________</w:t>
      </w:r>
      <w:r w:rsidR="0056765D" w:rsidRPr="00CB64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233C87" w:rsidRPr="00CB6427">
        <w:rPr>
          <w:rFonts w:ascii="Times New Roman" w:eastAsia="Calibri" w:hAnsi="Times New Roman" w:cs="Times New Roman"/>
          <w:sz w:val="18"/>
          <w:szCs w:val="18"/>
        </w:rPr>
        <w:t>__________________________________</w:t>
      </w:r>
      <w:r w:rsidR="0047164A" w:rsidRPr="00CB6427">
        <w:rPr>
          <w:rFonts w:ascii="Times New Roman" w:eastAsia="Calibri" w:hAnsi="Times New Roman" w:cs="Times New Roman"/>
          <w:sz w:val="18"/>
          <w:szCs w:val="18"/>
        </w:rPr>
        <w:t>___________________________________________________</w:t>
      </w:r>
      <w:r w:rsidR="001B506B" w:rsidRPr="00CB6427">
        <w:rPr>
          <w:rFonts w:ascii="Times New Roman" w:eastAsia="Calibri" w:hAnsi="Times New Roman" w:cs="Times New Roman"/>
          <w:sz w:val="18"/>
          <w:szCs w:val="18"/>
        </w:rPr>
        <w:t>___________________</w:t>
      </w:r>
    </w:p>
    <w:p w:rsidR="00BA5E7C" w:rsidRPr="00CB6427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427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1.1.1. </w:t>
      </w:r>
      <w:r w:rsidRPr="00CB6427">
        <w:rPr>
          <w:rFonts w:ascii="Times New Roman" w:eastAsia="Calibri" w:hAnsi="Times New Roman" w:cs="Times New Roman"/>
          <w:sz w:val="18"/>
          <w:szCs w:val="18"/>
        </w:rPr>
        <w:t xml:space="preserve">Направление подготовки, код: </w:t>
      </w:r>
      <w:r w:rsidR="00233C87" w:rsidRPr="00CB6427">
        <w:rPr>
          <w:rFonts w:ascii="Times New Roman" w:eastAsia="Calibri" w:hAnsi="Times New Roman" w:cs="Times New Roman"/>
          <w:sz w:val="18"/>
          <w:szCs w:val="18"/>
        </w:rPr>
        <w:t>______________________</w:t>
      </w:r>
    </w:p>
    <w:p w:rsidR="00BA5E7C" w:rsidRPr="00CB6427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427">
        <w:rPr>
          <w:rFonts w:ascii="Times New Roman" w:eastAsia="Calibri" w:hAnsi="Times New Roman" w:cs="Times New Roman"/>
          <w:sz w:val="18"/>
          <w:szCs w:val="18"/>
        </w:rPr>
        <w:t>1.1.2.</w:t>
      </w:r>
      <w:r w:rsidRPr="00CB6427">
        <w:rPr>
          <w:sz w:val="18"/>
          <w:szCs w:val="18"/>
        </w:rPr>
        <w:t xml:space="preserve"> </w:t>
      </w:r>
      <w:r w:rsidRPr="00CB6427">
        <w:rPr>
          <w:rFonts w:ascii="Times New Roman" w:eastAsia="Calibri" w:hAnsi="Times New Roman" w:cs="Times New Roman"/>
          <w:sz w:val="18"/>
          <w:szCs w:val="18"/>
        </w:rPr>
        <w:t xml:space="preserve">Форма обучения: </w:t>
      </w:r>
      <w:r w:rsidR="006510CF" w:rsidRPr="00CB6427">
        <w:rPr>
          <w:rFonts w:ascii="Times New Roman" w:eastAsia="Calibri" w:hAnsi="Times New Roman" w:cs="Times New Roman"/>
          <w:sz w:val="18"/>
          <w:szCs w:val="18"/>
        </w:rPr>
        <w:t>________________</w:t>
      </w:r>
    </w:p>
    <w:p w:rsidR="006510CF" w:rsidRPr="00CB6427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427">
        <w:rPr>
          <w:rFonts w:ascii="Times New Roman" w:eastAsia="Calibri" w:hAnsi="Times New Roman" w:cs="Times New Roman"/>
          <w:sz w:val="18"/>
          <w:szCs w:val="18"/>
        </w:rPr>
        <w:t xml:space="preserve">1.1.3. Уровень </w:t>
      </w:r>
      <w:r w:rsidR="005E2044" w:rsidRPr="00CB6427">
        <w:rPr>
          <w:rFonts w:ascii="Times New Roman" w:eastAsia="Calibri" w:hAnsi="Times New Roman" w:cs="Times New Roman"/>
          <w:sz w:val="18"/>
          <w:szCs w:val="18"/>
        </w:rPr>
        <w:t>образования: _</w:t>
      </w:r>
      <w:r w:rsidR="0060092E" w:rsidRPr="00CB6427">
        <w:rPr>
          <w:rFonts w:ascii="Times New Roman" w:eastAsia="Calibri" w:hAnsi="Times New Roman" w:cs="Times New Roman"/>
          <w:sz w:val="18"/>
          <w:szCs w:val="18"/>
        </w:rPr>
        <w:t>___________________________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1.2. Срок освоения образовательной программы (продолжительность обучения) на момент</w:t>
      </w:r>
      <w:r w:rsidR="0060092E"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 подписания Договора составляет _____________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Pr="00CB642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CB6427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B6427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</w:t>
      </w:r>
      <w:r w:rsidR="00B445F1" w:rsidRPr="00CB6427">
        <w:rPr>
          <w:rFonts w:ascii="Times New Roman" w:hAnsi="Times New Roman" w:cs="Times New Roman"/>
          <w:sz w:val="18"/>
          <w:szCs w:val="18"/>
        </w:rPr>
        <w:t>,</w:t>
      </w:r>
      <w:r w:rsidRPr="00CB6427">
        <w:rPr>
          <w:rFonts w:ascii="Times New Roman" w:hAnsi="Times New Roman" w:cs="Times New Roman"/>
          <w:sz w:val="18"/>
          <w:szCs w:val="18"/>
        </w:rPr>
        <w:t xml:space="preserve"> указанной в приказе о зачислении Студента в Университет</w:t>
      </w:r>
      <w:r w:rsidR="00B445F1" w:rsidRPr="00CB6427">
        <w:rPr>
          <w:rFonts w:ascii="Times New Roman" w:hAnsi="Times New Roman" w:cs="Times New Roman"/>
          <w:sz w:val="18"/>
          <w:szCs w:val="18"/>
        </w:rPr>
        <w:t>,</w:t>
      </w:r>
      <w:r w:rsidRPr="00CB6427">
        <w:rPr>
          <w:rFonts w:ascii="Times New Roman" w:hAnsi="Times New Roman" w:cs="Times New Roman"/>
          <w:sz w:val="18"/>
          <w:szCs w:val="18"/>
        </w:rPr>
        <w:t xml:space="preserve"> до даты</w:t>
      </w:r>
      <w:r w:rsidR="00B445F1" w:rsidRPr="00CB6427">
        <w:rPr>
          <w:rFonts w:ascii="Times New Roman" w:hAnsi="Times New Roman" w:cs="Times New Roman"/>
          <w:sz w:val="18"/>
          <w:szCs w:val="18"/>
        </w:rPr>
        <w:t>,</w:t>
      </w:r>
      <w:r w:rsidRPr="00CB6427">
        <w:rPr>
          <w:rFonts w:ascii="Times New Roman" w:hAnsi="Times New Roman" w:cs="Times New Roman"/>
          <w:sz w:val="18"/>
          <w:szCs w:val="18"/>
        </w:rPr>
        <w:t xml:space="preserve"> указанной в приказе об отчислении Студента из Университета.</w:t>
      </w:r>
      <w:r w:rsidRPr="00CB642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70325" w:rsidRPr="00CB6427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B6427">
        <w:rPr>
          <w:rFonts w:ascii="Times New Roman" w:eastAsia="Calibri" w:hAnsi="Times New Roman" w:cs="Times New Roman"/>
          <w:sz w:val="18"/>
          <w:szCs w:val="18"/>
        </w:rPr>
        <w:t xml:space="preserve">             1.3. </w:t>
      </w:r>
      <w:r w:rsidR="005E2044" w:rsidRPr="00CB6427">
        <w:rPr>
          <w:rFonts w:ascii="Times New Roman" w:eastAsia="Calibri" w:hAnsi="Times New Roman" w:cs="Times New Roman"/>
          <w:sz w:val="18"/>
          <w:szCs w:val="18"/>
        </w:rPr>
        <w:t>После освоения Студентом образовательной программы и успешного прохождения государственной итоговой аттестации ему выдается документ об образовании и о квалификации установленного образца.</w:t>
      </w:r>
    </w:p>
    <w:p w:rsidR="00370325" w:rsidRPr="00CB6427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CB6427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/>
          <w:bCs/>
          <w:sz w:val="18"/>
          <w:szCs w:val="18"/>
        </w:rPr>
        <w:t>II. Права и обязанности сторон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/>
          <w:bCs/>
          <w:sz w:val="18"/>
          <w:szCs w:val="18"/>
        </w:rPr>
        <w:t>2.1. Университет вправе:</w:t>
      </w:r>
    </w:p>
    <w:p w:rsidR="00370325" w:rsidRPr="00CB6427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A740F2" w:rsidRPr="00CB6427" w:rsidRDefault="00370325" w:rsidP="00A740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2.1.2.</w:t>
      </w:r>
      <w:r w:rsidR="00180AB0"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787BE6" w:rsidRPr="00CB6427" w:rsidRDefault="00787BE6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2.1.3.</w:t>
      </w:r>
      <w:r w:rsidRPr="00CB6427">
        <w:rPr>
          <w:rFonts w:ascii="Times New Roman" w:hAnsi="Times New Roman" w:cs="Times New Roman"/>
          <w:color w:val="000000"/>
          <w:sz w:val="18"/>
          <w:szCs w:val="18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FC2A42" w:rsidRPr="00CB6427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CB6427">
        <w:rPr>
          <w:rFonts w:ascii="Times New Roman" w:hAnsi="Times New Roman" w:cs="Times New Roman"/>
          <w:color w:val="000000"/>
          <w:sz w:val="18"/>
          <w:szCs w:val="18"/>
        </w:rPr>
        <w:t>оговором.</w:t>
      </w:r>
    </w:p>
    <w:p w:rsidR="00F135DF" w:rsidRPr="00CB6427" w:rsidRDefault="00F135DF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2.1.4. 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5E2044"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 Договора</w:t>
      </w:r>
      <w:r w:rsidR="008251F5" w:rsidRPr="00CB6427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B136D3" w:rsidRPr="00CB6427" w:rsidRDefault="00B136D3" w:rsidP="00B13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2.2. Студенту предоставляются академические права в соответствии с </w:t>
      </w:r>
      <w:hyperlink r:id="rId7" w:history="1">
        <w:r w:rsidRPr="00CB6427">
          <w:rPr>
            <w:rFonts w:ascii="Times New Roman" w:eastAsia="Calibri" w:hAnsi="Times New Roman" w:cs="Times New Roman"/>
            <w:bCs/>
            <w:sz w:val="18"/>
            <w:szCs w:val="18"/>
          </w:rPr>
          <w:t>частью 1 статьи 34</w:t>
        </w:r>
      </w:hyperlink>
      <w:r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B642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</w:t>
      </w:r>
      <w:r w:rsidR="00B136D3" w:rsidRPr="00CB642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</w:t>
      </w:r>
      <w:r w:rsidRPr="00CB642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B136D3" w:rsidRPr="00CB642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удент</w:t>
      </w:r>
      <w:r w:rsidRPr="00CB642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вправе:</w:t>
      </w:r>
    </w:p>
    <w:p w:rsidR="00227B90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</w:t>
      </w:r>
      <w:r w:rsidR="00B136D3" w:rsidRPr="00CB6427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3</w:t>
      </w:r>
      <w:r w:rsidRPr="00CB6427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.</w:t>
      </w:r>
      <w:r w:rsidR="00B136D3" w:rsidRPr="00CB6427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1.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CB6427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B136D3" w:rsidRPr="00CB6427">
        <w:rPr>
          <w:rFonts w:ascii="Times New Roman" w:eastAsia="Calibri" w:hAnsi="Times New Roman" w:cs="Times New Roman"/>
          <w:bCs/>
          <w:sz w:val="18"/>
          <w:szCs w:val="18"/>
        </w:rPr>
        <w:t>3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>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B136D3" w:rsidRPr="00CB6427">
        <w:rPr>
          <w:rFonts w:ascii="Times New Roman" w:eastAsia="Calibri" w:hAnsi="Times New Roman" w:cs="Times New Roman"/>
          <w:bCs/>
          <w:sz w:val="18"/>
          <w:szCs w:val="18"/>
        </w:rPr>
        <w:t>3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B136D3" w:rsidRPr="00CB6427">
        <w:rPr>
          <w:rFonts w:ascii="Times New Roman" w:eastAsia="Calibri" w:hAnsi="Times New Roman" w:cs="Times New Roman"/>
          <w:bCs/>
          <w:sz w:val="18"/>
          <w:szCs w:val="18"/>
        </w:rPr>
        <w:t>3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CB6427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2.</w:t>
      </w:r>
      <w:r w:rsidR="00B136D3"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</w:t>
      </w:r>
      <w:r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CB6427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но не ранее </w:t>
      </w:r>
      <w:r w:rsidRPr="00CB6427">
        <w:rPr>
          <w:rFonts w:ascii="Times New Roman" w:eastAsia="Calibri" w:hAnsi="Times New Roman" w:cs="Times New Roman"/>
          <w:sz w:val="18"/>
          <w:szCs w:val="18"/>
          <w:lang w:eastAsia="ru-RU"/>
        </w:rPr>
        <w:t>завершения учебного года (семестра), в котором он был отчислен</w:t>
      </w: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902484" w:rsidRPr="00CB6427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Порядок и условия восстановления в </w:t>
      </w:r>
      <w:r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е</w:t>
      </w: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CB6427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</w:t>
      </w:r>
      <w:r w:rsidR="00B136D3" w:rsidRPr="00CB6427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3</w:t>
      </w:r>
      <w:r w:rsidRPr="00CB6427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.</w:t>
      </w:r>
      <w:r w:rsidR="00902484" w:rsidRPr="00CB6427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6</w:t>
      </w:r>
      <w:r w:rsidRPr="00CB6427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. Пользоваться библиотечным фондом </w:t>
      </w:r>
      <w:r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CB6427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, с соблюдением установленного порядка получения и возврата литературы.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/>
          <w:bCs/>
          <w:sz w:val="18"/>
          <w:szCs w:val="18"/>
        </w:rPr>
        <w:t>2.</w:t>
      </w:r>
      <w:r w:rsidR="0024027E" w:rsidRPr="00CB6427">
        <w:rPr>
          <w:rFonts w:ascii="Times New Roman" w:eastAsia="Calibri" w:hAnsi="Times New Roman" w:cs="Times New Roman"/>
          <w:b/>
          <w:bCs/>
          <w:sz w:val="18"/>
          <w:szCs w:val="18"/>
        </w:rPr>
        <w:t>4</w:t>
      </w:r>
      <w:r w:rsidRPr="00CB6427">
        <w:rPr>
          <w:rFonts w:ascii="Times New Roman" w:eastAsia="Calibri" w:hAnsi="Times New Roman" w:cs="Times New Roman"/>
          <w:b/>
          <w:bCs/>
          <w:sz w:val="18"/>
          <w:szCs w:val="18"/>
        </w:rPr>
        <w:t>. Университет обязан:</w:t>
      </w:r>
    </w:p>
    <w:p w:rsidR="00370325" w:rsidRPr="00CB6427" w:rsidRDefault="005E204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427">
        <w:rPr>
          <w:rFonts w:ascii="Times New Roman" w:eastAsia="Calibri" w:hAnsi="Times New Roman" w:cs="Times New Roman"/>
          <w:sz w:val="18"/>
          <w:szCs w:val="18"/>
        </w:rPr>
        <w:t>2.4.1. 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, в случае оплаты обучения.</w:t>
      </w:r>
      <w:r w:rsidR="00370325" w:rsidRPr="00CB6427">
        <w:rPr>
          <w:rFonts w:ascii="Times New Roman" w:eastAsia="Calibri" w:hAnsi="Times New Roman" w:cs="Times New Roman"/>
          <w:sz w:val="18"/>
          <w:szCs w:val="18"/>
        </w:rPr>
        <w:tab/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24027E" w:rsidRPr="00CB6427"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.2. Довести до </w:t>
      </w:r>
      <w:r w:rsidR="0024027E" w:rsidRPr="00CB6427">
        <w:rPr>
          <w:rFonts w:ascii="Times New Roman" w:eastAsia="Calibri" w:hAnsi="Times New Roman" w:cs="Times New Roman"/>
          <w:bCs/>
          <w:sz w:val="18"/>
          <w:szCs w:val="18"/>
        </w:rPr>
        <w:t>Студента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CB6427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CB6427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 от 29 декабря 2012 г. № 273-ФЗ «Об образовании в Российской Федерации».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24027E" w:rsidRPr="00CB6427"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CB6427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24027E" w:rsidRPr="00CB6427"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>.4. Обеспечить Студенту предусмотренные выбранной образовательной программой условия ее освоения, п</w:t>
      </w: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CB6427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2.4.5. Принимать от Студента плату за образовательные услуги.</w:t>
      </w:r>
    </w:p>
    <w:p w:rsidR="00370325" w:rsidRPr="00CB6427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lastRenderedPageBreak/>
        <w:t>2.4.6. 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CB6427" w:rsidRDefault="00FE77E5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4.7. Осуществлять контроль качества освоения образовательной программы посредством текущего контроля успеваемости, промежуточной аттестации и государственной </w:t>
      </w:r>
      <w:r w:rsidR="00115AF4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итоговой (</w:t>
      </w: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итоговой) аттестации.</w:t>
      </w:r>
    </w:p>
    <w:p w:rsidR="00370325" w:rsidRPr="00CB6427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2.5. </w:t>
      </w:r>
      <w:r w:rsidRPr="00CB642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удент обязан:</w:t>
      </w:r>
    </w:p>
    <w:p w:rsidR="00A740F2" w:rsidRPr="00CB6427" w:rsidRDefault="001756DB" w:rsidP="00A74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494555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70325" w:rsidRPr="00CB6427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2.</w:t>
      </w:r>
      <w:r w:rsidRPr="00CB6427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5</w:t>
      </w:r>
      <w:r w:rsidR="00370325" w:rsidRPr="00CB6427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 xml:space="preserve">.1. </w:t>
      </w:r>
      <w:r w:rsidR="00A740F2" w:rsidRPr="00CB6427">
        <w:rPr>
          <w:rFonts w:ascii="Times New Roman" w:hAnsi="Times New Roman" w:cs="Times New Roman"/>
          <w:color w:val="000000"/>
          <w:sz w:val="18"/>
          <w:szCs w:val="18"/>
        </w:rPr>
        <w:t xml:space="preserve">Своевременно вносить плату за </w:t>
      </w:r>
      <w:r w:rsidRPr="00CB6427">
        <w:rPr>
          <w:rFonts w:ascii="Times New Roman" w:hAnsi="Times New Roman" w:cs="Times New Roman"/>
          <w:color w:val="000000"/>
          <w:sz w:val="18"/>
          <w:szCs w:val="18"/>
        </w:rPr>
        <w:t>образовательные</w:t>
      </w:r>
      <w:r w:rsidR="00A740F2" w:rsidRPr="00CB6427">
        <w:rPr>
          <w:rFonts w:ascii="Times New Roman" w:hAnsi="Times New Roman" w:cs="Times New Roman"/>
          <w:color w:val="000000"/>
          <w:sz w:val="18"/>
          <w:szCs w:val="18"/>
        </w:rPr>
        <w:t xml:space="preserve"> услуги, </w:t>
      </w:r>
      <w:r w:rsidR="00A740F2" w:rsidRPr="00CB6427">
        <w:rPr>
          <w:rFonts w:ascii="Times New Roman" w:hAnsi="Times New Roman" w:cs="Times New Roman"/>
          <w:sz w:val="18"/>
          <w:szCs w:val="18"/>
        </w:rPr>
        <w:t>указанные в р</w:t>
      </w:r>
      <w:r w:rsidRPr="00CB6427">
        <w:rPr>
          <w:rFonts w:ascii="Times New Roman" w:hAnsi="Times New Roman" w:cs="Times New Roman"/>
          <w:sz w:val="18"/>
          <w:szCs w:val="18"/>
        </w:rPr>
        <w:t xml:space="preserve">азделе </w:t>
      </w:r>
      <w:r w:rsidRPr="00CB642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A740F2" w:rsidRPr="00CB6427">
        <w:rPr>
          <w:rFonts w:ascii="Times New Roman" w:hAnsi="Times New Roman" w:cs="Times New Roman"/>
          <w:sz w:val="18"/>
          <w:szCs w:val="18"/>
        </w:rPr>
        <w:t xml:space="preserve"> </w:t>
      </w:r>
      <w:r w:rsidR="00FC2A42" w:rsidRPr="00CB6427">
        <w:rPr>
          <w:rFonts w:ascii="Times New Roman" w:hAnsi="Times New Roman" w:cs="Times New Roman"/>
          <w:sz w:val="18"/>
          <w:szCs w:val="18"/>
        </w:rPr>
        <w:t>Д</w:t>
      </w:r>
      <w:r w:rsidR="00A740F2" w:rsidRPr="00CB6427">
        <w:rPr>
          <w:rFonts w:ascii="Times New Roman" w:hAnsi="Times New Roman" w:cs="Times New Roman"/>
          <w:sz w:val="18"/>
          <w:szCs w:val="18"/>
        </w:rPr>
        <w:t>оговора, в размере и в порядке</w:t>
      </w:r>
      <w:r w:rsidRPr="00CB6427">
        <w:rPr>
          <w:rFonts w:ascii="Times New Roman" w:hAnsi="Times New Roman" w:cs="Times New Roman"/>
          <w:sz w:val="18"/>
          <w:szCs w:val="18"/>
        </w:rPr>
        <w:t>, определенным Д</w:t>
      </w:r>
      <w:r w:rsidR="00A740F2" w:rsidRPr="00CB6427">
        <w:rPr>
          <w:rFonts w:ascii="Times New Roman" w:hAnsi="Times New Roman" w:cs="Times New Roman"/>
          <w:sz w:val="18"/>
          <w:szCs w:val="18"/>
        </w:rPr>
        <w:t>оговором</w:t>
      </w:r>
      <w:r w:rsidR="00A740F2" w:rsidRPr="00CB642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370325" w:rsidRPr="00CB6427" w:rsidRDefault="001756DB" w:rsidP="001756DB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CB6427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 xml:space="preserve">2.5.2. </w:t>
      </w:r>
      <w:r w:rsidR="00370325" w:rsidRPr="00CB6427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Ознакомиться и с</w:t>
      </w:r>
      <w:r w:rsidR="00370325" w:rsidRPr="00CB6427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облюдать требования Устава</w:t>
      </w:r>
      <w:proofErr w:type="gramStart"/>
      <w:r w:rsidR="00370325" w:rsidRPr="00CB6427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, Правил</w:t>
      </w:r>
      <w:proofErr w:type="gramEnd"/>
      <w:r w:rsidR="00370325" w:rsidRPr="00CB6427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 xml:space="preserve"> внутреннего распорядка и иных локальных</w:t>
      </w:r>
      <w:r w:rsidR="00370325" w:rsidRPr="00CB642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FE77E5" w:rsidRPr="00CB642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нормативных актов </w:t>
      </w:r>
      <w:r w:rsidR="00FE77E5" w:rsidRPr="00CB6427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FE77E5" w:rsidRPr="00CB642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; соблюдать учебную дисциплину и общепринятые нормы поведения; </w:t>
      </w:r>
      <w:r w:rsidR="00FE77E5" w:rsidRPr="00CB6427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проявлять уважение к работникам </w:t>
      </w:r>
      <w:r w:rsidR="00FE77E5" w:rsidRPr="00CB6427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FE77E5" w:rsidRPr="00CB6427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и другим</w:t>
      </w:r>
      <w:r w:rsidR="00370325" w:rsidRPr="00CB6427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обучающимся</w:t>
      </w:r>
      <w:r w:rsidR="00370325" w:rsidRPr="00CB6427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</w:p>
    <w:p w:rsidR="009B52A4" w:rsidRPr="00CB6427" w:rsidRDefault="009B52A4" w:rsidP="001756DB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18"/>
          <w:szCs w:val="18"/>
        </w:rPr>
      </w:pPr>
      <w:r w:rsidRPr="00CB6427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           </w:t>
      </w:r>
      <w:r w:rsidR="00370325" w:rsidRPr="00CB6427">
        <w:rPr>
          <w:rFonts w:ascii="Times New Roman" w:eastAsia="Calibri" w:hAnsi="Times New Roman" w:cs="Times New Roman"/>
          <w:spacing w:val="-2"/>
          <w:sz w:val="18"/>
          <w:szCs w:val="18"/>
        </w:rPr>
        <w:t>2.</w:t>
      </w:r>
      <w:r w:rsidR="001756DB" w:rsidRPr="00CB6427">
        <w:rPr>
          <w:rFonts w:ascii="Times New Roman" w:eastAsia="Calibri" w:hAnsi="Times New Roman" w:cs="Times New Roman"/>
          <w:spacing w:val="-2"/>
          <w:sz w:val="18"/>
          <w:szCs w:val="18"/>
        </w:rPr>
        <w:t>5</w:t>
      </w:r>
      <w:r w:rsidR="00370325" w:rsidRPr="00CB6427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1756DB" w:rsidRPr="00CB6427">
        <w:rPr>
          <w:rFonts w:ascii="Times New Roman" w:eastAsia="Calibri" w:hAnsi="Times New Roman" w:cs="Times New Roman"/>
          <w:spacing w:val="-2"/>
          <w:sz w:val="18"/>
          <w:szCs w:val="18"/>
        </w:rPr>
        <w:t>3</w:t>
      </w:r>
      <w:r w:rsidR="00370325" w:rsidRPr="00CB6427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</w:t>
      </w:r>
      <w:r w:rsidRPr="00CB6427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осещать предусмотренные учебным планом и расписанием занятия и </w:t>
      </w:r>
      <w:r w:rsidRPr="00CB6427">
        <w:rPr>
          <w:rFonts w:ascii="Times New Roman" w:eastAsia="Calibri" w:hAnsi="Times New Roman" w:cs="Times New Roman"/>
          <w:spacing w:val="-1"/>
          <w:sz w:val="18"/>
          <w:szCs w:val="18"/>
        </w:rPr>
        <w:t>своевременно</w:t>
      </w:r>
      <w:r w:rsidRPr="00CB64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B6427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CB6427" w:rsidRDefault="009B52A4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427">
        <w:rPr>
          <w:rFonts w:ascii="Times New Roman" w:eastAsia="Calibri" w:hAnsi="Times New Roman" w:cs="Times New Roman"/>
          <w:spacing w:val="-2"/>
          <w:sz w:val="18"/>
          <w:szCs w:val="18"/>
        </w:rPr>
        <w:t>2.</w:t>
      </w:r>
      <w:r w:rsidR="001756DB" w:rsidRPr="00CB6427">
        <w:rPr>
          <w:rFonts w:ascii="Times New Roman" w:eastAsia="Calibri" w:hAnsi="Times New Roman" w:cs="Times New Roman"/>
          <w:spacing w:val="-2"/>
          <w:sz w:val="18"/>
          <w:szCs w:val="18"/>
        </w:rPr>
        <w:t>5</w:t>
      </w:r>
      <w:r w:rsidRPr="00CB6427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1756DB" w:rsidRPr="00CB6427">
        <w:rPr>
          <w:rFonts w:ascii="Times New Roman" w:eastAsia="Calibri" w:hAnsi="Times New Roman" w:cs="Times New Roman"/>
          <w:spacing w:val="-2"/>
          <w:sz w:val="18"/>
          <w:szCs w:val="18"/>
        </w:rPr>
        <w:t>4</w:t>
      </w:r>
      <w:r w:rsidRPr="00CB6427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</w:t>
      </w:r>
      <w:r w:rsidR="00370325" w:rsidRPr="00CB6427">
        <w:rPr>
          <w:rFonts w:ascii="Times New Roman" w:eastAsia="Calibri" w:hAnsi="Times New Roman" w:cs="Times New Roman"/>
          <w:spacing w:val="-2"/>
          <w:sz w:val="18"/>
          <w:szCs w:val="18"/>
        </w:rPr>
        <w:t>Добросовестно осваивать образовательную программу и выполнять учебный план.</w:t>
      </w:r>
    </w:p>
    <w:p w:rsidR="00370325" w:rsidRPr="00CB6427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427">
        <w:rPr>
          <w:rFonts w:ascii="Times New Roman" w:eastAsia="Calibri" w:hAnsi="Times New Roman" w:cs="Times New Roman"/>
          <w:spacing w:val="-2"/>
          <w:sz w:val="18"/>
          <w:szCs w:val="18"/>
        </w:rPr>
        <w:t>2.</w:t>
      </w:r>
      <w:r w:rsidR="001756DB" w:rsidRPr="00CB6427">
        <w:rPr>
          <w:rFonts w:ascii="Times New Roman" w:eastAsia="Calibri" w:hAnsi="Times New Roman" w:cs="Times New Roman"/>
          <w:spacing w:val="-2"/>
          <w:sz w:val="18"/>
          <w:szCs w:val="18"/>
        </w:rPr>
        <w:t>5</w:t>
      </w:r>
      <w:r w:rsidRPr="00CB6427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1756DB" w:rsidRPr="00CB6427">
        <w:rPr>
          <w:rFonts w:ascii="Times New Roman" w:eastAsia="Calibri" w:hAnsi="Times New Roman" w:cs="Times New Roman"/>
          <w:spacing w:val="-2"/>
          <w:sz w:val="18"/>
          <w:szCs w:val="18"/>
        </w:rPr>
        <w:t>5</w:t>
      </w:r>
      <w:r w:rsidRPr="00CB6427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Незамедлительно уведомлять Университет о невыполнении/невозможности выполнения учебного плана. В </w:t>
      </w:r>
      <w:r w:rsidRPr="00CB6427">
        <w:rPr>
          <w:rFonts w:ascii="Times New Roman" w:eastAsia="Calibri" w:hAnsi="Times New Roman" w:cs="Times New Roman"/>
          <w:spacing w:val="4"/>
          <w:sz w:val="18"/>
          <w:szCs w:val="18"/>
        </w:rPr>
        <w:t xml:space="preserve">случае болезни или по другим уважительным причинам невыполнения учебного плана </w:t>
      </w:r>
      <w:r w:rsidRPr="00CB6427">
        <w:rPr>
          <w:rFonts w:ascii="Times New Roman" w:eastAsia="Calibri" w:hAnsi="Times New Roman" w:cs="Times New Roman"/>
          <w:sz w:val="18"/>
          <w:szCs w:val="18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Pr="00CB6427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редставить Университету документы, </w:t>
      </w:r>
      <w:r w:rsidRPr="00CB6427">
        <w:rPr>
          <w:rFonts w:ascii="Times New Roman" w:eastAsia="Calibri" w:hAnsi="Times New Roman" w:cs="Times New Roman"/>
          <w:spacing w:val="-1"/>
          <w:sz w:val="18"/>
          <w:szCs w:val="18"/>
        </w:rPr>
        <w:t>подтверждающие уважительность причины невыполнения учебного плана</w:t>
      </w:r>
      <w:r w:rsidRPr="00CB64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70325" w:rsidRPr="00CB6427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CB6427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2.</w:t>
      </w:r>
      <w:r w:rsidR="001756DB" w:rsidRPr="00CB6427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5</w:t>
      </w:r>
      <w:r w:rsidRPr="00CB6427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  <w:r w:rsidR="001756DB" w:rsidRPr="00CB6427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6</w:t>
      </w:r>
      <w:r w:rsidRPr="00CB6427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CB6427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427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2.</w:t>
      </w:r>
      <w:r w:rsidR="001756DB" w:rsidRPr="00CB6427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5</w:t>
      </w:r>
      <w:r w:rsidRPr="00CB6427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.</w:t>
      </w:r>
      <w:r w:rsidR="001756DB" w:rsidRPr="00CB6427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7</w:t>
      </w:r>
      <w:r w:rsidRPr="00CB6427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Pr="00CB6427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Бережно относиться к имуществу Университета, возмещать ущерб за порчу</w:t>
      </w:r>
      <w:r w:rsidRPr="00CB64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B6427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и/или уничтожение имущества Университета</w:t>
      </w:r>
      <w:r w:rsidRPr="00CB6427">
        <w:rPr>
          <w:rFonts w:ascii="Times New Roman" w:eastAsia="Calibri" w:hAnsi="Times New Roman" w:cs="Times New Roman"/>
          <w:sz w:val="18"/>
          <w:szCs w:val="18"/>
        </w:rPr>
        <w:t xml:space="preserve"> в соответствии с законодательством Российской Федерации.</w:t>
      </w:r>
    </w:p>
    <w:p w:rsidR="005E2044" w:rsidRPr="00CB6427" w:rsidRDefault="005E2044" w:rsidP="005E204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2.5.8. Систематически проверять личный кабинет Студента на базе электронной информационно-образовательной среды ГУУ.</w:t>
      </w:r>
    </w:p>
    <w:p w:rsidR="009B52A4" w:rsidRPr="00CB6427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</w:t>
      </w:r>
      <w:r w:rsidR="001756DB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 рамках настоящего </w:t>
      </w:r>
      <w:r w:rsidR="00F62D3F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CB6427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CB6427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/>
          <w:bCs/>
          <w:sz w:val="18"/>
          <w:szCs w:val="18"/>
        </w:rPr>
        <w:t>III. Стоимость образовательных услуг, сроки и порядок их оплаты</w:t>
      </w:r>
    </w:p>
    <w:p w:rsidR="00B10EA3" w:rsidRPr="00CB6427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3.1. Полная стоимость образовательных услуг за весь период обучения Студента составляет </w:t>
      </w:r>
      <w:r w:rsidR="006510CF" w:rsidRPr="00CB6427">
        <w:rPr>
          <w:rFonts w:ascii="Times New Roman" w:eastAsia="Calibri" w:hAnsi="Times New Roman" w:cs="Times New Roman"/>
          <w:bCs/>
          <w:sz w:val="18"/>
          <w:szCs w:val="18"/>
        </w:rPr>
        <w:t>_______________________</w:t>
      </w:r>
      <w:r w:rsidRPr="00CB6427">
        <w:rPr>
          <w:rFonts w:ascii="Times New Roman" w:eastAsia="Calibri" w:hAnsi="Times New Roman" w:cs="Times New Roman"/>
          <w:bCs/>
          <w:sz w:val="18"/>
          <w:szCs w:val="18"/>
          <w:u w:val="single"/>
        </w:rPr>
        <w:t xml:space="preserve"> (</w:t>
      </w:r>
      <w:r w:rsidR="006510CF" w:rsidRPr="00CB6427">
        <w:rPr>
          <w:rFonts w:ascii="Times New Roman" w:eastAsia="Calibri" w:hAnsi="Times New Roman" w:cs="Times New Roman"/>
          <w:bCs/>
          <w:sz w:val="18"/>
          <w:szCs w:val="18"/>
        </w:rPr>
        <w:t>________________________________</w:t>
      </w:r>
      <w:r w:rsidRPr="00CB6427">
        <w:rPr>
          <w:rFonts w:ascii="Times New Roman" w:eastAsia="Calibri" w:hAnsi="Times New Roman" w:cs="Times New Roman"/>
          <w:bCs/>
          <w:sz w:val="18"/>
          <w:szCs w:val="18"/>
          <w:u w:val="single"/>
        </w:rPr>
        <w:t>)</w:t>
      </w:r>
      <w:r w:rsidR="004B3345"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 рублей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>, НДС не облагается.</w:t>
      </w:r>
    </w:p>
    <w:p w:rsidR="00B10EA3" w:rsidRPr="00CB6427" w:rsidRDefault="00B10EA3" w:rsidP="00B1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10EA3" w:rsidRPr="00CB6427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427">
        <w:rPr>
          <w:rFonts w:ascii="Times New Roman" w:eastAsia="Calibri" w:hAnsi="Times New Roman" w:cs="Times New Roman"/>
          <w:sz w:val="18"/>
          <w:szCs w:val="18"/>
        </w:rPr>
        <w:t>3.2. </w:t>
      </w: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образовательных услуг осуществляется в следующем порядке:</w:t>
      </w:r>
    </w:p>
    <w:p w:rsidR="00B10EA3" w:rsidRPr="00CB6427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1) за 1-ый год обучения:</w:t>
      </w:r>
    </w:p>
    <w:p w:rsidR="00B10EA3" w:rsidRPr="00CB6427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790D6B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четный </w:t>
      </w: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местр – </w:t>
      </w:r>
      <w:r w:rsidR="006510CF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proofErr w:type="gramStart"/>
      <w:r w:rsidR="006510CF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F71BAA" w:rsidRPr="00CB642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F71BAA" w:rsidRPr="00CB642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0092E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8E0191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до «30</w:t>
      </w:r>
      <w:r w:rsidR="0007629A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» августа 2024 г</w:t>
      </w: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.;</w:t>
      </w:r>
    </w:p>
    <w:p w:rsidR="00B10EA3" w:rsidRPr="00CB6427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790D6B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етный </w:t>
      </w: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местр - </w:t>
      </w:r>
      <w:r w:rsidR="006510CF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proofErr w:type="gramStart"/>
      <w:r w:rsidR="006510CF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CB642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CB642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1BAA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 «01» февраля текущего учебного года;</w:t>
      </w:r>
    </w:p>
    <w:p w:rsidR="00B10EA3" w:rsidRPr="00CB6427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) </w:t>
      </w:r>
      <w:r w:rsidR="00E34FF8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оследний</w:t>
      </w: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74ED2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 обучения</w:t>
      </w: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B10EA3" w:rsidRPr="00CB6427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нечетный семестр - </w:t>
      </w:r>
      <w:r w:rsidR="006510CF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proofErr w:type="gramStart"/>
      <w:r w:rsidR="006510CF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CB642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CB642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1BAA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 «01» июля текущего учебного года;</w:t>
      </w:r>
    </w:p>
    <w:p w:rsidR="00B10EA3" w:rsidRPr="00CB6427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четный семестр - </w:t>
      </w:r>
      <w:r w:rsidR="006510CF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proofErr w:type="gramStart"/>
      <w:r w:rsidR="006510CF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CB642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CB642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1BAA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до «01»</w:t>
      </w:r>
      <w:r w:rsidR="00774ED2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евраля текущего учебного года.</w:t>
      </w:r>
    </w:p>
    <w:p w:rsidR="009B52A4" w:rsidRPr="00CB6427" w:rsidRDefault="009B52A4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370325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3.3.</w:t>
      </w:r>
      <w:r w:rsidR="00180AB0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180AB0" w:rsidRPr="00CB6427">
        <w:rPr>
          <w:rFonts w:ascii="Times New Roman" w:hAnsi="Times New Roman" w:cs="Times New Roman"/>
          <w:sz w:val="18"/>
          <w:szCs w:val="18"/>
        </w:rPr>
        <w:t>Студент</w:t>
      </w:r>
      <w:r w:rsidRPr="00CB6427">
        <w:rPr>
          <w:rFonts w:ascii="Times New Roman" w:hAnsi="Times New Roman" w:cs="Times New Roman"/>
          <w:sz w:val="18"/>
          <w:szCs w:val="18"/>
        </w:rPr>
        <w:t xml:space="preserve"> имеет право оплачивать </w:t>
      </w:r>
      <w:r w:rsidRPr="00CB6427">
        <w:rPr>
          <w:rFonts w:ascii="Times New Roman" w:hAnsi="Times New Roman" w:cs="Times New Roman"/>
          <w:color w:val="000000"/>
          <w:sz w:val="18"/>
          <w:szCs w:val="18"/>
        </w:rPr>
        <w:t xml:space="preserve">услуги по обучению единовременно </w:t>
      </w:r>
      <w:r w:rsidR="00401B4B" w:rsidRPr="00CB6427">
        <w:rPr>
          <w:rFonts w:ascii="Times New Roman" w:hAnsi="Times New Roman" w:cs="Times New Roman"/>
          <w:sz w:val="18"/>
          <w:szCs w:val="18"/>
        </w:rPr>
        <w:t>за полный срок обучения,</w:t>
      </w:r>
      <w:r w:rsidRPr="00CB6427">
        <w:rPr>
          <w:rFonts w:ascii="Times New Roman" w:hAnsi="Times New Roman" w:cs="Times New Roman"/>
          <w:sz w:val="18"/>
          <w:szCs w:val="18"/>
        </w:rPr>
        <w:t xml:space="preserve"> за год или за семестр в соответствии с </w:t>
      </w:r>
      <w:hyperlink r:id="rId10" w:history="1">
        <w:r w:rsidRPr="00CB6427">
          <w:rPr>
            <w:rFonts w:ascii="Times New Roman" w:hAnsi="Times New Roman" w:cs="Times New Roman"/>
            <w:sz w:val="18"/>
            <w:szCs w:val="18"/>
          </w:rPr>
          <w:t>законодательством</w:t>
        </w:r>
      </w:hyperlink>
      <w:r w:rsidRPr="00CB6427">
        <w:rPr>
          <w:rFonts w:ascii="Times New Roman" w:hAnsi="Times New Roman" w:cs="Times New Roman"/>
          <w:sz w:val="18"/>
          <w:szCs w:val="18"/>
        </w:rPr>
        <w:t xml:space="preserve"> Российской Федерации. При использовании безналичной формы расчетов </w:t>
      </w:r>
      <w:r w:rsidR="00180AB0" w:rsidRPr="00CB6427">
        <w:rPr>
          <w:rFonts w:ascii="Times New Roman" w:hAnsi="Times New Roman" w:cs="Times New Roman"/>
          <w:sz w:val="18"/>
          <w:szCs w:val="18"/>
        </w:rPr>
        <w:t>Студент</w:t>
      </w:r>
      <w:r w:rsidRPr="00CB6427">
        <w:rPr>
          <w:rFonts w:ascii="Times New Roman" w:hAnsi="Times New Roman" w:cs="Times New Roman"/>
          <w:sz w:val="18"/>
          <w:szCs w:val="18"/>
        </w:rPr>
        <w:t xml:space="preserve"> перечисляет денежные средства </w:t>
      </w:r>
      <w:r w:rsidRPr="00CB6427">
        <w:rPr>
          <w:rFonts w:ascii="Times New Roman" w:hAnsi="Times New Roman" w:cs="Times New Roman"/>
          <w:color w:val="000000"/>
          <w:sz w:val="18"/>
          <w:szCs w:val="18"/>
        </w:rPr>
        <w:t xml:space="preserve">на счет Университета с обязательным указанием в платежном документе номера </w:t>
      </w:r>
      <w:r w:rsidR="00FC2A42" w:rsidRPr="00CB6427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CB6427">
        <w:rPr>
          <w:rFonts w:ascii="Times New Roman" w:hAnsi="Times New Roman" w:cs="Times New Roman"/>
          <w:color w:val="000000"/>
          <w:sz w:val="18"/>
          <w:szCs w:val="18"/>
        </w:rPr>
        <w:t>оговора, ФИО Студента и указанием «НДС не облагается».</w:t>
      </w:r>
    </w:p>
    <w:p w:rsidR="00F135DF" w:rsidRPr="00CB6427" w:rsidRDefault="00F135DF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B6427">
        <w:rPr>
          <w:rFonts w:ascii="Times New Roman" w:hAnsi="Times New Roman" w:cs="Times New Roman"/>
          <w:sz w:val="18"/>
          <w:szCs w:val="18"/>
        </w:rPr>
        <w:tab/>
      </w:r>
      <w:r w:rsidRPr="00CB6427">
        <w:rPr>
          <w:rFonts w:ascii="Times New Roman" w:hAnsi="Times New Roman"/>
          <w:sz w:val="18"/>
          <w:szCs w:val="18"/>
        </w:rPr>
        <w:t xml:space="preserve">Если в разделе «назначение платежа» платежного документа или в полях для заполнения Студентом при оформлении или оператором кредитной организации при оплате допущены ошибки в данных, препятствующие зачислению </w:t>
      </w:r>
      <w:r w:rsidRPr="00CB6427">
        <w:rPr>
          <w:rFonts w:ascii="Times New Roman" w:hAnsi="Times New Roman"/>
          <w:color w:val="000000"/>
          <w:sz w:val="18"/>
          <w:szCs w:val="18"/>
        </w:rPr>
        <w:t xml:space="preserve">Университетом </w:t>
      </w:r>
      <w:r w:rsidRPr="00CB6427">
        <w:rPr>
          <w:rFonts w:ascii="Times New Roman" w:hAnsi="Times New Roman"/>
          <w:sz w:val="18"/>
          <w:szCs w:val="18"/>
        </w:rPr>
        <w:t>данного платежа на лицевой счет по данной услуге, обязательство Студента по оплате услуг считается неисполненным.</w:t>
      </w:r>
    </w:p>
    <w:p w:rsidR="00370325" w:rsidRPr="00CB6427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4.</w:t>
      </w:r>
      <w:r w:rsidR="00180AB0"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="00F135DF"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="00F135DF" w:rsidRPr="00CB6427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Фактическое поступление </w:t>
      </w:r>
      <w:r w:rsidR="009D7E7A" w:rsidRPr="00CB6427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денежных </w:t>
      </w:r>
      <w:r w:rsidR="00F135DF" w:rsidRPr="00CB6427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средств </w:t>
      </w:r>
      <w:r w:rsidR="009D7E7A" w:rsidRPr="00CB6427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в размере </w:t>
      </w:r>
      <w:r w:rsidR="00F135DF"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не менее </w:t>
      </w:r>
      <w:r w:rsidR="009D7E7A"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предусмотренного размера оплаты </w:t>
      </w:r>
      <w:r w:rsidR="00F135DF"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за 1 семестр </w:t>
      </w:r>
      <w:r w:rsidR="00F135DF" w:rsidRPr="00CB6427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на расчетный счет </w:t>
      </w:r>
      <w:r w:rsidR="00F135DF"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="00F135DF" w:rsidRPr="00CB6427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="00F135DF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ужит основанием для начала оказания </w:t>
      </w:r>
      <w:r w:rsidR="00F135DF"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ом</w:t>
      </w:r>
      <w:r w:rsidR="00F135DF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уденту образовательных услуг по настоящему </w:t>
      </w:r>
      <w:r w:rsidR="00F135DF" w:rsidRPr="00CB6427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Договору</w:t>
      </w:r>
      <w:r w:rsidRPr="00CB6427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.</w:t>
      </w:r>
      <w:r w:rsidRPr="00CB6427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</w:p>
    <w:p w:rsidR="00F135DF" w:rsidRPr="00CB6427" w:rsidRDefault="00370325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3.</w:t>
      </w:r>
      <w:r w:rsidR="009B52A4" w:rsidRPr="00CB6427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5</w:t>
      </w:r>
      <w:r w:rsidR="00F135DF" w:rsidRPr="00CB6427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. В случае изменения стоимости образовательных услуг (обучения) Университет уведомляет Студента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F135DF" w:rsidRPr="00CB6427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Дополнительное соглашение-оферта является официальным предложением Университета (офертой), адресованным физическому лицу Студенту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Студент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Студента.</w:t>
      </w:r>
    </w:p>
    <w:p w:rsidR="00343D99" w:rsidRPr="00CB6427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 xml:space="preserve">В случае </w:t>
      </w:r>
      <w:proofErr w:type="spellStart"/>
      <w:r w:rsidRPr="00CB6427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незаключения</w:t>
      </w:r>
      <w:proofErr w:type="spellEnd"/>
      <w:r w:rsidRPr="00CB6427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 xml:space="preserve"> дополнительного соглашения (отсутствии акцепта Студент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Студента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5E2044" w:rsidRPr="00CB6427" w:rsidRDefault="005E2044" w:rsidP="005E2044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6.</w:t>
      </w:r>
      <w:r w:rsidRPr="00CB6427">
        <w:rPr>
          <w:sz w:val="18"/>
          <w:szCs w:val="18"/>
        </w:rPr>
        <w:t xml:space="preserve"> </w:t>
      </w:r>
      <w:r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предоставления Студенту академического отпуска действие Договора приостанавливается. При выходе Студента из академического отпуска в том же семестре того же учебного года стоимость семестра за период предоставления академического отпуска уменьшению не подлежит и не пересчитывается</w:t>
      </w:r>
      <w:r w:rsidRPr="00CB6427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 в связи с фактически понесенными Университетом в целях организации обучения в семестре расходами (включая организационные расходы)</w:t>
      </w:r>
      <w:r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B55C3F" w:rsidRPr="00CB6427" w:rsidRDefault="00B55C3F" w:rsidP="00C974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054703" w:rsidRPr="00CB6427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/>
          <w:bCs/>
          <w:sz w:val="18"/>
          <w:szCs w:val="18"/>
        </w:rPr>
        <w:t>IV. Порядок изменения и расторжения Договора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4.1.</w:t>
      </w:r>
      <w:r w:rsidR="00180AB0" w:rsidRPr="00CB6427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CB6427" w:rsidRDefault="00D56451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4.2</w:t>
      </w:r>
      <w:r w:rsidR="00370325" w:rsidRPr="00CB6427">
        <w:rPr>
          <w:rFonts w:ascii="Times New Roman" w:eastAsia="Calibri" w:hAnsi="Times New Roman" w:cs="Times New Roman"/>
          <w:bCs/>
          <w:sz w:val="18"/>
          <w:szCs w:val="18"/>
        </w:rPr>
        <w:t>. Договор прекращается при прекращении образовательных отношений.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4.3.</w:t>
      </w:r>
      <w:r w:rsidR="00180AB0" w:rsidRPr="00CB6427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lastRenderedPageBreak/>
        <w:t>4.4.</w:t>
      </w:r>
      <w:r w:rsidR="00180AB0" w:rsidRPr="00CB6427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1" w:history="1">
        <w:r w:rsidRPr="00CB6427">
          <w:rPr>
            <w:rFonts w:ascii="Times New Roman" w:eastAsia="Calibri" w:hAnsi="Times New Roman" w:cs="Times New Roman"/>
            <w:bCs/>
            <w:sz w:val="18"/>
            <w:szCs w:val="18"/>
          </w:rPr>
          <w:t>пунктом 2</w:t>
        </w:r>
      </w:hyperlink>
      <w:r w:rsidR="00263660" w:rsidRPr="00CB6427">
        <w:rPr>
          <w:rFonts w:ascii="Times New Roman" w:eastAsia="Calibri" w:hAnsi="Times New Roman" w:cs="Times New Roman"/>
          <w:bCs/>
          <w:sz w:val="18"/>
          <w:szCs w:val="18"/>
        </w:rPr>
        <w:t>2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263660" w:rsidRPr="00CB6427">
        <w:rPr>
          <w:rFonts w:ascii="Times New Roman" w:eastAsia="Calibri" w:hAnsi="Times New Roman" w:cs="Times New Roman"/>
          <w:bCs/>
          <w:sz w:val="18"/>
          <w:szCs w:val="18"/>
        </w:rPr>
        <w:t>сентября 2020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 г. </w:t>
      </w:r>
      <w:r w:rsidR="00013944" w:rsidRPr="00CB6427">
        <w:rPr>
          <w:rFonts w:ascii="Times New Roman" w:eastAsia="Calibri" w:hAnsi="Times New Roman" w:cs="Times New Roman"/>
          <w:bCs/>
          <w:sz w:val="18"/>
          <w:szCs w:val="18"/>
        </w:rPr>
        <w:t>№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263660" w:rsidRPr="00CB6427">
        <w:rPr>
          <w:rFonts w:ascii="Times New Roman" w:eastAsia="Calibri" w:hAnsi="Times New Roman" w:cs="Times New Roman"/>
          <w:bCs/>
          <w:sz w:val="18"/>
          <w:szCs w:val="18"/>
        </w:rPr>
        <w:t>1441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4.5.</w:t>
      </w:r>
      <w:r w:rsidR="00180AB0" w:rsidRPr="00CB6427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>Действие настоящего Договора прекращается досрочно: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CB6427">
        <w:rPr>
          <w:rFonts w:ascii="Times New Roman" w:eastAsia="Calibri" w:hAnsi="Times New Roman" w:cs="Times New Roman"/>
          <w:sz w:val="18"/>
          <w:szCs w:val="18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4.6.</w:t>
      </w:r>
      <w:r w:rsidR="00180AB0" w:rsidRPr="00CB6427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4.7.</w:t>
      </w:r>
      <w:r w:rsidR="00180AB0" w:rsidRPr="00CB6427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>Студент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CB6427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427">
        <w:rPr>
          <w:rFonts w:ascii="Times New Roman" w:eastAsia="Calibri" w:hAnsi="Times New Roman" w:cs="Times New Roman"/>
          <w:sz w:val="18"/>
          <w:szCs w:val="18"/>
        </w:rPr>
        <w:t>4.8. Оплату оказанных образовательных услуг Университет не возвращает.</w:t>
      </w:r>
    </w:p>
    <w:p w:rsidR="00370325" w:rsidRPr="00CB6427" w:rsidRDefault="00370325" w:rsidP="005E2044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CB6427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4.</w:t>
      </w:r>
      <w:r w:rsidR="009B52A4" w:rsidRPr="00CB6427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9</w:t>
      </w:r>
      <w:r w:rsidRPr="00CB6427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. </w:t>
      </w:r>
      <w:r w:rsidR="005E2044" w:rsidRPr="00CB6427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В случае досрочного расторжения Договора Университет возвращает Студенту на основании письменного заявления денежные средства в части не оказанных образовательных услуг, за вычетом фактически понесенных Университетом расходов (включая организационные расходы) в связи с исполнением обязательств в рамках настоящего Договора, в течение 30 рабочих дней с даты представления заявления в Университет</w:t>
      </w:r>
      <w:r w:rsidR="005E2044" w:rsidRPr="00CB642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</w:t>
      </w:r>
    </w:p>
    <w:p w:rsidR="00BA5E7C" w:rsidRPr="00CB6427" w:rsidRDefault="00BA5E7C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054703" w:rsidRPr="00CB6427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/>
          <w:bCs/>
          <w:sz w:val="18"/>
          <w:szCs w:val="18"/>
        </w:rPr>
        <w:t>V. Ответственность сторон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5.1.</w:t>
      </w:r>
      <w:r w:rsidR="00180AB0" w:rsidRPr="00CB6427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CB6427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5.2</w:t>
      </w:r>
      <w:r w:rsidR="00370325" w:rsidRPr="00CB6427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180AB0" w:rsidRPr="00CB6427">
        <w:rPr>
          <w:rFonts w:ascii="Times New Roman" w:eastAsia="Calibri" w:hAnsi="Times New Roman" w:cs="Times New Roman"/>
          <w:bCs/>
          <w:sz w:val="18"/>
          <w:szCs w:val="18"/>
        </w:rPr>
        <w:t> Студент</w:t>
      </w:r>
      <w:r w:rsidR="00370325"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CB6427">
        <w:rPr>
          <w:rFonts w:ascii="Times New Roman" w:eastAsia="Calibri" w:hAnsi="Times New Roman" w:cs="Times New Roman"/>
          <w:bCs/>
          <w:color w:val="FF0000"/>
          <w:sz w:val="18"/>
          <w:szCs w:val="18"/>
        </w:rPr>
        <w:t xml:space="preserve"> </w:t>
      </w:r>
      <w:r w:rsidR="00370325"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недостатки образовательной услуги не устранены Университетом. </w:t>
      </w:r>
      <w:r w:rsidR="00180AB0" w:rsidRPr="00CB6427">
        <w:rPr>
          <w:rFonts w:ascii="Times New Roman" w:eastAsia="Calibri" w:hAnsi="Times New Roman" w:cs="Times New Roman"/>
          <w:bCs/>
          <w:sz w:val="18"/>
          <w:szCs w:val="18"/>
        </w:rPr>
        <w:t>Студент</w:t>
      </w:r>
      <w:r w:rsidR="00370325"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CB6427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5.3</w:t>
      </w:r>
      <w:r w:rsidR="00370325" w:rsidRPr="00CB6427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180AB0"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180AB0" w:rsidRPr="00CB6427">
        <w:rPr>
          <w:rFonts w:ascii="Times New Roman" w:eastAsia="Calibri" w:hAnsi="Times New Roman" w:cs="Times New Roman"/>
          <w:bCs/>
          <w:sz w:val="18"/>
          <w:szCs w:val="18"/>
        </w:rPr>
        <w:t>Студент</w:t>
      </w:r>
      <w:r w:rsidR="00370325"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по своему выбору: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- потребовать уменьшения стоимости образовательной услуги;</w:t>
      </w:r>
    </w:p>
    <w:p w:rsidR="00370325" w:rsidRPr="00CB6427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- расторгнуть Договор.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ab/>
      </w:r>
    </w:p>
    <w:p w:rsidR="001C62B9" w:rsidRPr="00CB6427" w:rsidRDefault="00BA5E7C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5.4</w:t>
      </w:r>
      <w:r w:rsidR="00370325" w:rsidRPr="00CB6427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. В случае нарушения сроков оплаты </w:t>
      </w:r>
      <w:r w:rsidR="00180AB0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Студент</w:t>
      </w:r>
      <w:r w:rsidR="00180AB0" w:rsidRPr="00CB6427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</w:t>
      </w:r>
      <w:r w:rsidR="00370325" w:rsidRPr="00CB6427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уплачивает </w:t>
      </w:r>
      <w:r w:rsidR="00370325"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у</w:t>
      </w:r>
      <w:r w:rsidR="00370325" w:rsidRPr="00CB6427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180AB0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Студента</w:t>
      </w:r>
      <w:r w:rsidR="00180AB0" w:rsidRPr="00CB6427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</w:t>
      </w:r>
      <w:r w:rsidR="00370325" w:rsidRPr="00CB6427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от исполнения обязанности по оплате суммы основного долга.</w:t>
      </w:r>
    </w:p>
    <w:p w:rsidR="004B0523" w:rsidRPr="00CB6427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B6427">
        <w:rPr>
          <w:rFonts w:ascii="Times New Roman" w:hAnsi="Times New Roman" w:cs="Times New Roman"/>
          <w:sz w:val="18"/>
          <w:szCs w:val="18"/>
        </w:rPr>
        <w:t xml:space="preserve">            5.5</w:t>
      </w:r>
      <w:r w:rsidR="00370325" w:rsidRPr="00CB6427">
        <w:rPr>
          <w:rFonts w:ascii="Times New Roman" w:hAnsi="Times New Roman" w:cs="Times New Roman"/>
          <w:sz w:val="18"/>
          <w:szCs w:val="18"/>
        </w:rPr>
        <w:t>.  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CB6427">
        <w:rPr>
          <w:rFonts w:ascii="Times New Roman" w:hAnsi="Times New Roman" w:cs="Times New Roman"/>
          <w:sz w:val="18"/>
          <w:szCs w:val="18"/>
        </w:rPr>
        <w:t>в. Срок рассмотрения претензии 3</w:t>
      </w:r>
      <w:r w:rsidR="00370325" w:rsidRPr="00CB6427">
        <w:rPr>
          <w:rFonts w:ascii="Times New Roman" w:hAnsi="Times New Roman" w:cs="Times New Roman"/>
          <w:sz w:val="18"/>
          <w:szCs w:val="18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BA5E7C" w:rsidRPr="00CB6427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054703" w:rsidRPr="00CB6427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/>
          <w:bCs/>
          <w:sz w:val="18"/>
          <w:szCs w:val="18"/>
        </w:rPr>
        <w:t>VI. Срок действия Договора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6.1.</w:t>
      </w:r>
      <w:r w:rsidR="00F135DF"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ED7B9B"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вступает в силу с момента оплаты </w:t>
      </w:r>
      <w:bookmarkStart w:id="2" w:name="_Hlk137210252"/>
      <w:r w:rsidR="00ED7B9B"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образовательных услуг не менее чем за 1 семестр </w:t>
      </w:r>
      <w:bookmarkEnd w:id="2"/>
      <w:r w:rsidR="00ED7B9B" w:rsidRPr="00CB6427">
        <w:rPr>
          <w:rFonts w:ascii="Times New Roman" w:eastAsia="Calibri" w:hAnsi="Times New Roman" w:cs="Times New Roman"/>
          <w:bCs/>
          <w:sz w:val="18"/>
          <w:szCs w:val="18"/>
        </w:rPr>
        <w:t>согласно п.3.2 Договора, в отношении Студента, выполнившего условия приема на обучение,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ED7B9B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CB6427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/>
          <w:bCs/>
          <w:sz w:val="18"/>
          <w:szCs w:val="18"/>
        </w:rPr>
        <w:t>VII. Прочие условия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7.</w:t>
      </w:r>
      <w:r w:rsidR="00EF5B43" w:rsidRPr="00CB6427">
        <w:rPr>
          <w:rFonts w:ascii="Times New Roman" w:eastAsia="Calibri" w:hAnsi="Times New Roman" w:cs="Times New Roman"/>
          <w:bCs/>
          <w:sz w:val="18"/>
          <w:szCs w:val="18"/>
        </w:rPr>
        <w:t>1. Университет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CB642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>7.</w:t>
      </w:r>
      <w:r w:rsidR="00EF5B43" w:rsidRPr="00CB6427">
        <w:rPr>
          <w:rFonts w:ascii="Times New Roman" w:eastAsia="Calibri" w:hAnsi="Times New Roman" w:cs="Times New Roman"/>
          <w:bCs/>
          <w:sz w:val="18"/>
          <w:szCs w:val="18"/>
        </w:rPr>
        <w:t>2. Сведения</w:t>
      </w:r>
      <w:r w:rsidRPr="00CB6427">
        <w:rPr>
          <w:rFonts w:ascii="Times New Roman" w:eastAsia="Calibri" w:hAnsi="Times New Roman" w:cs="Times New Roman"/>
          <w:bCs/>
          <w:sz w:val="18"/>
          <w:szCs w:val="18"/>
        </w:rPr>
        <w:t>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CB6427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3. При переводе Студента на обучение по индивидуальному учебному плану, в том числе ускоренное обучение, заключается дополнительное соглашение к </w:t>
      </w:r>
      <w:r w:rsidR="00E72F3C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у. При этом полная стоимость обучения по образовательной программе, указанная в п. 3.1. Договора, уменьшению не подлежит.</w:t>
      </w:r>
    </w:p>
    <w:p w:rsidR="00054703" w:rsidRPr="00CB6427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B6427">
        <w:rPr>
          <w:rFonts w:ascii="Times New Roman" w:eastAsia="Calibri" w:hAnsi="Times New Roman" w:cs="Times New Roman"/>
          <w:bCs/>
          <w:sz w:val="18"/>
          <w:szCs w:val="18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CB6427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7.</w:t>
      </w:r>
      <w:r w:rsidR="00EF5B43" w:rsidRPr="00CB642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5.</w:t>
      </w:r>
      <w:r w:rsidR="00EF5B43"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ниверситет</w:t>
      </w: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ведомляет об изменении данных путем размещения информации на официальном сайте.</w:t>
      </w:r>
    </w:p>
    <w:p w:rsidR="00370325" w:rsidRPr="00CB6427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</w:t>
      </w:r>
      <w:r w:rsidR="009B52A4" w:rsidRPr="00CB6427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6</w:t>
      </w:r>
      <w:r w:rsidRPr="00CB6427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.</w:t>
      </w:r>
      <w:r w:rsidR="00FA187D" w:rsidRPr="00CB6427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</w:t>
      </w: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D56451" w:rsidRPr="00CB6427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17C73" w:rsidRDefault="009B52A4" w:rsidP="00A17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7</w:t>
      </w:r>
      <w:r w:rsidR="00370325" w:rsidRPr="00CB6427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. Настоящий Договор составлен в </w:t>
      </w:r>
      <w:r w:rsidR="00FA187D" w:rsidRPr="00CB6427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двух </w:t>
      </w:r>
      <w:r w:rsidR="00370325" w:rsidRPr="00CB6427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экземплярах, имеющих одинаковую юридическую силу: </w:t>
      </w:r>
      <w:r w:rsidR="00FA187D" w:rsidRPr="00CB6427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один </w:t>
      </w:r>
      <w:r w:rsidR="00370325" w:rsidRPr="00CB6427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– для Университета, один – для Студента.</w:t>
      </w:r>
    </w:p>
    <w:p w:rsidR="00CB6427" w:rsidRDefault="00CB6427" w:rsidP="00A17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</w:p>
    <w:p w:rsidR="00CB6427" w:rsidRPr="00CB6427" w:rsidRDefault="00CB6427" w:rsidP="00A17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bookmarkStart w:id="3" w:name="_GoBack"/>
      <w:bookmarkEnd w:id="3"/>
    </w:p>
    <w:p w:rsidR="00A17C73" w:rsidRPr="00CB6427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CB6427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4" w:name="Par135"/>
      <w:bookmarkEnd w:id="4"/>
      <w:r w:rsidRPr="00CB6427"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VIII. Адреса, реквизиты и подписи сторон</w:t>
      </w:r>
    </w:p>
    <w:p w:rsidR="00FA187D" w:rsidRPr="00CB6427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Pr="00CB6427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796"/>
      </w:tblGrid>
      <w:tr w:rsidR="00FA187D" w:rsidRPr="00CB6427" w:rsidTr="005213FD">
        <w:trPr>
          <w:trHeight w:val="4408"/>
        </w:trPr>
        <w:tc>
          <w:tcPr>
            <w:tcW w:w="4775" w:type="dxa"/>
          </w:tcPr>
          <w:p w:rsidR="00263660" w:rsidRPr="00CB6427" w:rsidRDefault="00263660" w:rsidP="0026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64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НИВЕРСИТЕТ</w:t>
            </w:r>
          </w:p>
          <w:p w:rsidR="00263660" w:rsidRPr="00CB6427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</w:t>
            </w:r>
          </w:p>
          <w:p w:rsidR="00263660" w:rsidRPr="00CB6427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ое учреждение</w:t>
            </w:r>
          </w:p>
          <w:p w:rsidR="00263660" w:rsidRPr="00CB6427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го образования</w:t>
            </w:r>
          </w:p>
          <w:p w:rsidR="00263660" w:rsidRPr="00CB6427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Государственный университет управления»</w:t>
            </w:r>
          </w:p>
          <w:p w:rsidR="00263660" w:rsidRPr="00CB6427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9542, г. Москва, Рязанский пр-т, 99 </w:t>
            </w:r>
          </w:p>
          <w:p w:rsidR="00263660" w:rsidRPr="00CB6427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</w:t>
            </w:r>
          </w:p>
          <w:p w:rsidR="00263660" w:rsidRPr="00CB6427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64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АНКОВСКИЕ РЕКВИЗИТЫ:</w:t>
            </w:r>
          </w:p>
          <w:p w:rsidR="00263660" w:rsidRPr="00CB6427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нк получателя</w:t>
            </w:r>
          </w:p>
          <w:p w:rsidR="00263660" w:rsidRPr="00CB6427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 Банка России по ЦФО// УФК по г. Москве г. Москва</w:t>
            </w:r>
          </w:p>
          <w:p w:rsidR="00263660" w:rsidRPr="00CB6427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К 004525988 р/</w:t>
            </w:r>
            <w:proofErr w:type="spellStart"/>
            <w:r w:rsidRPr="00CB6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CB6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3214643000000017300</w:t>
            </w:r>
          </w:p>
          <w:p w:rsidR="00263660" w:rsidRPr="00CB6427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с 40102810545370000003</w:t>
            </w:r>
          </w:p>
          <w:p w:rsidR="00263660" w:rsidRPr="00CB6427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атель</w:t>
            </w:r>
          </w:p>
          <w:p w:rsidR="00263660" w:rsidRPr="00CB6427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ФК по г. Москве (ГУУ, л/</w:t>
            </w:r>
            <w:proofErr w:type="spellStart"/>
            <w:r w:rsidRPr="00CB6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CB6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20736У93870)</w:t>
            </w:r>
          </w:p>
          <w:p w:rsidR="00263660" w:rsidRPr="00CB6427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Н 7721037218 КПП 772101001</w:t>
            </w:r>
          </w:p>
          <w:p w:rsidR="00263660" w:rsidRPr="00CB6427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00000000000000000130</w:t>
            </w:r>
          </w:p>
          <w:p w:rsidR="00263660" w:rsidRPr="00CB6427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ОНХ 92110</w:t>
            </w:r>
          </w:p>
          <w:p w:rsidR="00263660" w:rsidRPr="00CB6427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МО 45385000</w:t>
            </w:r>
          </w:p>
          <w:p w:rsidR="00263660" w:rsidRPr="00CB6427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ПО 02066598</w:t>
            </w:r>
          </w:p>
          <w:p w:rsidR="00263660" w:rsidRPr="00CB6427" w:rsidRDefault="00263660" w:rsidP="002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CB642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Назначение платежа</w:t>
            </w:r>
          </w:p>
          <w:p w:rsidR="00A740F2" w:rsidRPr="00CB6427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лата </w:t>
            </w:r>
            <w:proofErr w:type="gramStart"/>
            <w:r w:rsidRPr="00CB6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</w:t>
            </w:r>
            <w:proofErr w:type="gramEnd"/>
            <w:r w:rsidRPr="00CB6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 ____________ № ___________</w:t>
            </w:r>
          </w:p>
          <w:p w:rsidR="00A740F2" w:rsidRPr="00CB6427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обучение ______________________________</w:t>
            </w:r>
          </w:p>
          <w:p w:rsidR="00A740F2" w:rsidRPr="00CB6427" w:rsidRDefault="00A740F2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(Ф.И.О. Студента)</w:t>
            </w:r>
          </w:p>
          <w:p w:rsidR="00A740F2" w:rsidRPr="00CB6427" w:rsidRDefault="00FA187D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</w:t>
            </w:r>
            <w:r w:rsidR="00A740F2" w:rsidRPr="00CB6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ДС не облагается</w:t>
            </w:r>
          </w:p>
          <w:p w:rsidR="00A740F2" w:rsidRPr="00CB6427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60092E" w:rsidRPr="00CB6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</w:t>
            </w:r>
          </w:p>
          <w:p w:rsidR="00A740F2" w:rsidRPr="00CB6427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  <w:p w:rsidR="00A740F2" w:rsidRPr="00CB6427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________________                  </w:t>
            </w:r>
            <w:r w:rsidR="0060092E" w:rsidRPr="00CB6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</w:t>
            </w:r>
          </w:p>
          <w:p w:rsidR="00A740F2" w:rsidRPr="00CB6427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(</w:t>
            </w:r>
            <w:proofErr w:type="gramStart"/>
            <w:r w:rsidRPr="00CB6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  <w:r w:rsidR="002D6C73" w:rsidRPr="00CB6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2D6C73" w:rsidRPr="00CB6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r w:rsidR="004C4513"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A740F2" w:rsidRPr="00CB6427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П.</w:t>
            </w:r>
          </w:p>
        </w:tc>
        <w:tc>
          <w:tcPr>
            <w:tcW w:w="4796" w:type="dxa"/>
          </w:tcPr>
          <w:p w:rsidR="00A740F2" w:rsidRPr="00CB6427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64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УДЕНТ</w:t>
            </w:r>
          </w:p>
          <w:p w:rsidR="004C4513" w:rsidRPr="00CB6427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</w:t>
            </w:r>
            <w:r w:rsidR="004C4513"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4C4513" w:rsidRPr="00CB6427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CB6427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</w:t>
            </w:r>
            <w:r w:rsidR="004C4513"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</w:t>
            </w:r>
          </w:p>
          <w:p w:rsidR="00060FE2" w:rsidRPr="00CB6427" w:rsidRDefault="00060FE2" w:rsidP="0006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НИЛС _______________________________________</w:t>
            </w:r>
          </w:p>
          <w:p w:rsidR="004C4513" w:rsidRPr="00CB6427" w:rsidRDefault="00060FE2" w:rsidP="0006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Н __________________________________________</w:t>
            </w:r>
          </w:p>
          <w:p w:rsidR="004C4513" w:rsidRPr="00CB6427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CB6427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аспорт</w:t>
            </w:r>
            <w:r w:rsidR="002D6C73"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(серия, </w:t>
            </w:r>
            <w:proofErr w:type="gramStart"/>
            <w:r w:rsidR="002D6C73"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="004C4513"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</w:p>
          <w:p w:rsidR="004C4513" w:rsidRPr="00CB6427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</w:t>
            </w:r>
            <w:r w:rsidR="002D6C73"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кем_</w:t>
            </w: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</w:t>
            </w:r>
            <w:r w:rsidR="004C4513"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</w:p>
          <w:p w:rsidR="004C4513" w:rsidRPr="00CB6427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</w:t>
            </w:r>
            <w:r w:rsidR="004C4513"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</w:p>
          <w:p w:rsidR="004C4513" w:rsidRPr="00CB6427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</w:t>
            </w:r>
            <w:r w:rsidR="004C4513"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</w:p>
          <w:p w:rsidR="006B2B36" w:rsidRPr="00CB6427" w:rsidRDefault="006B2B36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</w:t>
            </w:r>
            <w:r w:rsidR="002D6C73"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</w:t>
            </w: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</w:t>
            </w:r>
            <w:r w:rsidR="002D6C73"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</w:t>
            </w:r>
          </w:p>
          <w:p w:rsidR="004C4513" w:rsidRPr="00CB6427" w:rsidRDefault="002D6C7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д </w:t>
            </w:r>
            <w:r w:rsidR="006B2B36"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разделения________________</w:t>
            </w: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  <w:r w:rsidR="00A740F2"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</w:t>
            </w:r>
          </w:p>
          <w:p w:rsidR="004C4513" w:rsidRPr="00CB6427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CB6427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</w:t>
            </w:r>
            <w:r w:rsidR="004C4513"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</w:t>
            </w:r>
          </w:p>
          <w:p w:rsidR="004C4513" w:rsidRPr="00CB6427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</w:t>
            </w:r>
            <w:r w:rsidR="004C4513"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</w:t>
            </w:r>
          </w:p>
          <w:p w:rsidR="004C4513" w:rsidRPr="00CB6427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</w:t>
            </w:r>
            <w:r w:rsidR="004C4513"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</w:p>
          <w:p w:rsidR="004C4513" w:rsidRPr="00CB6427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</w:t>
            </w:r>
            <w:r w:rsidR="004C4513"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</w:t>
            </w:r>
          </w:p>
          <w:p w:rsidR="004C4513" w:rsidRPr="00CB6427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CB6427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</w:t>
            </w:r>
            <w:r w:rsidR="004C4513"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</w:t>
            </w:r>
          </w:p>
          <w:p w:rsidR="004C4513" w:rsidRPr="00CB6427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</w:t>
            </w:r>
            <w:r w:rsidR="004C4513"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</w:t>
            </w: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</w:t>
            </w:r>
          </w:p>
          <w:p w:rsidR="004C4513" w:rsidRPr="00CB6427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CB6427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CB6427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CB6427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CB6427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</w:t>
            </w:r>
            <w:r w:rsidR="00623897"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A740F2" w:rsidRPr="00CB6427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одпись                         </w:t>
            </w:r>
            <w:r w:rsidR="00623897"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                  </w:t>
            </w:r>
            <w:r w:rsidRPr="00CB64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 Фамилия И.О.</w:t>
            </w:r>
          </w:p>
        </w:tc>
      </w:tr>
    </w:tbl>
    <w:p w:rsidR="00FA187D" w:rsidRPr="00CB6427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Pr="00CB6427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7B9B" w:rsidRPr="00CB6427" w:rsidRDefault="00ED7B9B" w:rsidP="00ED7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обучающихся ГУУ, учебным планом Университета, Положением об отчислении обучающихся, лицензией </w:t>
      </w:r>
      <w:r w:rsidRPr="00CB6427">
        <w:rPr>
          <w:rFonts w:ascii="Times New Roman" w:eastAsia="Calibri" w:hAnsi="Times New Roman" w:cs="Times New Roman"/>
          <w:sz w:val="18"/>
          <w:szCs w:val="18"/>
        </w:rPr>
        <w:t>на образовательную деятельность и свидетельством о государственной аккредитации, образовательной программой ознакомлен, содержание данных документов и Договора мне понятно</w:t>
      </w:r>
      <w:r w:rsidRPr="00CB6427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2__г.______________ (подпись Студента).</w:t>
      </w:r>
    </w:p>
    <w:p w:rsidR="00054703" w:rsidRPr="00CB6427" w:rsidRDefault="00054703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E20A4" w:rsidRPr="00CB6427" w:rsidRDefault="009E20A4">
      <w:pPr>
        <w:rPr>
          <w:rFonts w:ascii="Times New Roman" w:hAnsi="Times New Roman" w:cs="Times New Roman"/>
          <w:sz w:val="18"/>
          <w:szCs w:val="18"/>
        </w:rPr>
      </w:pPr>
    </w:p>
    <w:sectPr w:rsidR="009E20A4" w:rsidRPr="00CB6427" w:rsidSect="00CB6427">
      <w:headerReference w:type="default" r:id="rId12"/>
      <w:pgSz w:w="11905" w:h="16838"/>
      <w:pgMar w:top="284" w:right="567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2D6" w:rsidRDefault="00F362D6" w:rsidP="00494555">
      <w:pPr>
        <w:spacing w:after="0" w:line="240" w:lineRule="auto"/>
      </w:pPr>
      <w:r>
        <w:separator/>
      </w:r>
    </w:p>
  </w:endnote>
  <w:endnote w:type="continuationSeparator" w:id="0">
    <w:p w:rsidR="00F362D6" w:rsidRDefault="00F362D6" w:rsidP="004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2D6" w:rsidRDefault="00F362D6" w:rsidP="00494555">
      <w:pPr>
        <w:spacing w:after="0" w:line="240" w:lineRule="auto"/>
      </w:pPr>
      <w:r>
        <w:separator/>
      </w:r>
    </w:p>
  </w:footnote>
  <w:footnote w:type="continuationSeparator" w:id="0">
    <w:p w:rsidR="00F362D6" w:rsidRDefault="00F362D6" w:rsidP="0049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113"/>
      <w:docPartObj>
        <w:docPartGallery w:val="Page Numbers (Top of Page)"/>
        <w:docPartUnique/>
      </w:docPartObj>
    </w:sdtPr>
    <w:sdtEndPr/>
    <w:sdtContent>
      <w:p w:rsidR="00494555" w:rsidRDefault="00BC5676">
        <w:pPr>
          <w:pStyle w:val="ab"/>
          <w:jc w:val="center"/>
        </w:pPr>
        <w:r w:rsidRPr="004945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94555" w:rsidRPr="004945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E019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94555" w:rsidRDefault="0049455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03"/>
    <w:rsid w:val="00000A83"/>
    <w:rsid w:val="000136AD"/>
    <w:rsid w:val="00013944"/>
    <w:rsid w:val="00054703"/>
    <w:rsid w:val="00060FE2"/>
    <w:rsid w:val="0007629A"/>
    <w:rsid w:val="00095236"/>
    <w:rsid w:val="000B2B29"/>
    <w:rsid w:val="000C2E3C"/>
    <w:rsid w:val="000F605C"/>
    <w:rsid w:val="00110470"/>
    <w:rsid w:val="00115AF4"/>
    <w:rsid w:val="001164EB"/>
    <w:rsid w:val="00125028"/>
    <w:rsid w:val="00125722"/>
    <w:rsid w:val="00137F16"/>
    <w:rsid w:val="001644FC"/>
    <w:rsid w:val="00164682"/>
    <w:rsid w:val="001756DB"/>
    <w:rsid w:val="00180AB0"/>
    <w:rsid w:val="00183579"/>
    <w:rsid w:val="00186E63"/>
    <w:rsid w:val="001A36D1"/>
    <w:rsid w:val="001A7276"/>
    <w:rsid w:val="001B41BF"/>
    <w:rsid w:val="001B506B"/>
    <w:rsid w:val="001C0F44"/>
    <w:rsid w:val="001C62B9"/>
    <w:rsid w:val="001D2B42"/>
    <w:rsid w:val="00202D4F"/>
    <w:rsid w:val="00226E3D"/>
    <w:rsid w:val="00227B90"/>
    <w:rsid w:val="00233C87"/>
    <w:rsid w:val="0024027E"/>
    <w:rsid w:val="00263660"/>
    <w:rsid w:val="002851D6"/>
    <w:rsid w:val="002B0EF1"/>
    <w:rsid w:val="002B1B0F"/>
    <w:rsid w:val="002B2867"/>
    <w:rsid w:val="002C7E6E"/>
    <w:rsid w:val="002D41E1"/>
    <w:rsid w:val="002D547F"/>
    <w:rsid w:val="002D6C73"/>
    <w:rsid w:val="00322056"/>
    <w:rsid w:val="00343D99"/>
    <w:rsid w:val="003572CB"/>
    <w:rsid w:val="00370325"/>
    <w:rsid w:val="00394507"/>
    <w:rsid w:val="003950B0"/>
    <w:rsid w:val="003B6A42"/>
    <w:rsid w:val="003E7CA7"/>
    <w:rsid w:val="003F41A0"/>
    <w:rsid w:val="00401B4B"/>
    <w:rsid w:val="00423154"/>
    <w:rsid w:val="00433CF1"/>
    <w:rsid w:val="004536F7"/>
    <w:rsid w:val="0047164A"/>
    <w:rsid w:val="00494555"/>
    <w:rsid w:val="004A0FCF"/>
    <w:rsid w:val="004B0523"/>
    <w:rsid w:val="004B3345"/>
    <w:rsid w:val="004C4513"/>
    <w:rsid w:val="004D4F7D"/>
    <w:rsid w:val="004E3809"/>
    <w:rsid w:val="0056765D"/>
    <w:rsid w:val="00596CAE"/>
    <w:rsid w:val="005A3C14"/>
    <w:rsid w:val="005C2CF2"/>
    <w:rsid w:val="005E2044"/>
    <w:rsid w:val="0060092E"/>
    <w:rsid w:val="006051E5"/>
    <w:rsid w:val="00612FF4"/>
    <w:rsid w:val="00623736"/>
    <w:rsid w:val="00623897"/>
    <w:rsid w:val="0062463F"/>
    <w:rsid w:val="00637373"/>
    <w:rsid w:val="0064171B"/>
    <w:rsid w:val="006510CF"/>
    <w:rsid w:val="0065624F"/>
    <w:rsid w:val="006745C7"/>
    <w:rsid w:val="00685AE9"/>
    <w:rsid w:val="00691D15"/>
    <w:rsid w:val="006B2B36"/>
    <w:rsid w:val="006D7C80"/>
    <w:rsid w:val="006F218C"/>
    <w:rsid w:val="00774ED2"/>
    <w:rsid w:val="007801A8"/>
    <w:rsid w:val="00787BE6"/>
    <w:rsid w:val="00790D6B"/>
    <w:rsid w:val="007C35F6"/>
    <w:rsid w:val="008251F5"/>
    <w:rsid w:val="0084527A"/>
    <w:rsid w:val="0088047F"/>
    <w:rsid w:val="00885C56"/>
    <w:rsid w:val="00893175"/>
    <w:rsid w:val="008B1BDD"/>
    <w:rsid w:val="008C1056"/>
    <w:rsid w:val="008E0191"/>
    <w:rsid w:val="008F7CA4"/>
    <w:rsid w:val="00902484"/>
    <w:rsid w:val="00906476"/>
    <w:rsid w:val="0092135F"/>
    <w:rsid w:val="009234C6"/>
    <w:rsid w:val="0093493A"/>
    <w:rsid w:val="00935CEC"/>
    <w:rsid w:val="00937DDE"/>
    <w:rsid w:val="00941EFF"/>
    <w:rsid w:val="00942004"/>
    <w:rsid w:val="0097603B"/>
    <w:rsid w:val="009B52A4"/>
    <w:rsid w:val="009C09E3"/>
    <w:rsid w:val="009D7E7A"/>
    <w:rsid w:val="009E1420"/>
    <w:rsid w:val="009E20A4"/>
    <w:rsid w:val="009E400F"/>
    <w:rsid w:val="009E7CD5"/>
    <w:rsid w:val="00A11184"/>
    <w:rsid w:val="00A12F57"/>
    <w:rsid w:val="00A15E83"/>
    <w:rsid w:val="00A178F3"/>
    <w:rsid w:val="00A17C73"/>
    <w:rsid w:val="00A50558"/>
    <w:rsid w:val="00A56272"/>
    <w:rsid w:val="00A56396"/>
    <w:rsid w:val="00A740F2"/>
    <w:rsid w:val="00A757CE"/>
    <w:rsid w:val="00A9503F"/>
    <w:rsid w:val="00AA0D84"/>
    <w:rsid w:val="00AE0225"/>
    <w:rsid w:val="00AE092C"/>
    <w:rsid w:val="00B04193"/>
    <w:rsid w:val="00B10EA3"/>
    <w:rsid w:val="00B125A6"/>
    <w:rsid w:val="00B13448"/>
    <w:rsid w:val="00B136D3"/>
    <w:rsid w:val="00B175C1"/>
    <w:rsid w:val="00B324D7"/>
    <w:rsid w:val="00B37C31"/>
    <w:rsid w:val="00B445F1"/>
    <w:rsid w:val="00B55C3F"/>
    <w:rsid w:val="00B67692"/>
    <w:rsid w:val="00B75E54"/>
    <w:rsid w:val="00BA477B"/>
    <w:rsid w:val="00BA5E7C"/>
    <w:rsid w:val="00BC5676"/>
    <w:rsid w:val="00C21770"/>
    <w:rsid w:val="00C23F50"/>
    <w:rsid w:val="00C27D86"/>
    <w:rsid w:val="00C36D65"/>
    <w:rsid w:val="00C55ADB"/>
    <w:rsid w:val="00C974A7"/>
    <w:rsid w:val="00CB487A"/>
    <w:rsid w:val="00CB6427"/>
    <w:rsid w:val="00CE0EF4"/>
    <w:rsid w:val="00CE3D23"/>
    <w:rsid w:val="00D22C39"/>
    <w:rsid w:val="00D238B2"/>
    <w:rsid w:val="00D24335"/>
    <w:rsid w:val="00D53FDD"/>
    <w:rsid w:val="00D56451"/>
    <w:rsid w:val="00D61028"/>
    <w:rsid w:val="00D86C54"/>
    <w:rsid w:val="00E25AC9"/>
    <w:rsid w:val="00E34FF8"/>
    <w:rsid w:val="00E42C33"/>
    <w:rsid w:val="00E42F8A"/>
    <w:rsid w:val="00E72F3C"/>
    <w:rsid w:val="00E94C02"/>
    <w:rsid w:val="00E971A2"/>
    <w:rsid w:val="00ED7B9B"/>
    <w:rsid w:val="00EE407F"/>
    <w:rsid w:val="00EE4176"/>
    <w:rsid w:val="00EF5B43"/>
    <w:rsid w:val="00F135DF"/>
    <w:rsid w:val="00F1412D"/>
    <w:rsid w:val="00F24643"/>
    <w:rsid w:val="00F362D6"/>
    <w:rsid w:val="00F417F8"/>
    <w:rsid w:val="00F62D3F"/>
    <w:rsid w:val="00F71BAA"/>
    <w:rsid w:val="00FA187D"/>
    <w:rsid w:val="00FC2A42"/>
    <w:rsid w:val="00FE77E5"/>
    <w:rsid w:val="00FF1A63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60E69"/>
  <w15:docId w15:val="{14C52846-680C-4D93-9CF8-CA7E85C6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4555"/>
  </w:style>
  <w:style w:type="paragraph" w:styleId="ad">
    <w:name w:val="footer"/>
    <w:basedOn w:val="a"/>
    <w:link w:val="ae"/>
    <w:uiPriority w:val="99"/>
    <w:semiHidden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9BE68-B4F9-4EB6-A8BA-7EB74EEF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Савельева Снежана Фаниловна</cp:lastModifiedBy>
  <cp:revision>11</cp:revision>
  <dcterms:created xsi:type="dcterms:W3CDTF">2024-04-26T14:10:00Z</dcterms:created>
  <dcterms:modified xsi:type="dcterms:W3CDTF">2024-05-24T12:35:00Z</dcterms:modified>
</cp:coreProperties>
</file>